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4C27" w14:textId="77777777" w:rsidR="00C73025" w:rsidRDefault="004B2F0E">
      <w:r>
        <w:fldChar w:fldCharType="begin"/>
      </w:r>
      <w:r>
        <w:instrText xml:space="preserve"> DATE \@ "d MMMM yyyy" </w:instrText>
      </w:r>
      <w:r>
        <w:fldChar w:fldCharType="separate"/>
      </w:r>
      <w:r w:rsidR="00A54FE2">
        <w:rPr>
          <w:noProof/>
        </w:rPr>
        <w:t>23 December 2019</w:t>
      </w:r>
      <w:r>
        <w:fldChar w:fldCharType="end"/>
      </w:r>
    </w:p>
    <w:p w14:paraId="22FC6397" w14:textId="77777777" w:rsidR="004B2F0E" w:rsidRDefault="004B2F0E" w:rsidP="004B2F0E">
      <w:pPr>
        <w:spacing w:after="0" w:line="240" w:lineRule="auto"/>
      </w:pPr>
      <w:commentRangeStart w:id="0"/>
      <w:r>
        <w:t xml:space="preserve">Your </w:t>
      </w:r>
      <w:r w:rsidR="00B93896">
        <w:t>full name, as appearing in Quest</w:t>
      </w:r>
    </w:p>
    <w:p w14:paraId="47854F27" w14:textId="77777777" w:rsidR="004B2F0E" w:rsidRDefault="004B2F0E" w:rsidP="004B2F0E">
      <w:pPr>
        <w:spacing w:after="0" w:line="240" w:lineRule="auto"/>
      </w:pPr>
      <w:r>
        <w:t>Your current address</w:t>
      </w:r>
    </w:p>
    <w:p w14:paraId="603A66F4" w14:textId="77777777" w:rsidR="004B2F0E" w:rsidRDefault="004B2F0E" w:rsidP="004B2F0E">
      <w:pPr>
        <w:spacing w:after="0" w:line="240" w:lineRule="auto"/>
      </w:pPr>
      <w:r>
        <w:t>Your current city</w:t>
      </w:r>
    </w:p>
    <w:p w14:paraId="3B8C8C09" w14:textId="77777777" w:rsidR="004B2F0E" w:rsidRDefault="004B2F0E" w:rsidP="004B2F0E">
      <w:pPr>
        <w:spacing w:after="0" w:line="240" w:lineRule="auto"/>
      </w:pPr>
      <w:r>
        <w:t>Your current country</w:t>
      </w:r>
    </w:p>
    <w:p w14:paraId="19E5169B" w14:textId="77777777" w:rsidR="004B2F0E" w:rsidRDefault="004B2F0E">
      <w:r>
        <w:t>Your current postal/zip code</w:t>
      </w:r>
      <w:commentRangeEnd w:id="0"/>
      <w:r w:rsidR="00FC6C46">
        <w:rPr>
          <w:rStyle w:val="CommentReference"/>
        </w:rPr>
        <w:commentReference w:id="0"/>
      </w:r>
    </w:p>
    <w:p w14:paraId="04A0E9EA" w14:textId="77777777" w:rsidR="004B2F0E" w:rsidRDefault="004B2F0E" w:rsidP="004B2F0E">
      <w:pPr>
        <w:spacing w:after="0" w:line="240" w:lineRule="auto"/>
      </w:pPr>
      <w:r>
        <w:t xml:space="preserve">Prof. </w:t>
      </w:r>
      <w:r w:rsidR="00A54FE2">
        <w:t>Paul Fieguth</w:t>
      </w:r>
      <w:bookmarkStart w:id="1" w:name="_GoBack"/>
      <w:bookmarkEnd w:id="1"/>
    </w:p>
    <w:p w14:paraId="2C3A72ED" w14:textId="77777777" w:rsidR="004B2F0E" w:rsidRDefault="004B2F0E" w:rsidP="004B2F0E">
      <w:pPr>
        <w:spacing w:after="0" w:line="240" w:lineRule="auto"/>
      </w:pPr>
      <w:r>
        <w:t>Associate Dean of Undergraduate Studies</w:t>
      </w:r>
    </w:p>
    <w:p w14:paraId="5957BB6C"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Pr>
          <w:rFonts w:asciiTheme="majorBidi" w:eastAsia="Times New Roman" w:hAnsiTheme="majorBidi" w:cstheme="majorBidi"/>
        </w:rPr>
        <w:t>Faculty of Engineering</w:t>
      </w:r>
    </w:p>
    <w:p w14:paraId="15BE0976"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University of Waterloo</w:t>
      </w:r>
    </w:p>
    <w:p w14:paraId="367DA492"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Waterloo, Ontario</w:t>
      </w:r>
    </w:p>
    <w:p w14:paraId="0D1F516E" w14:textId="77777777" w:rsidR="004B2F0E" w:rsidRPr="00627FE4" w:rsidRDefault="004B2F0E" w:rsidP="004B2F0E">
      <w:pPr>
        <w:shd w:val="clear" w:color="auto" w:fill="FFFFFF" w:themeFill="background1"/>
        <w:spacing w:line="240" w:lineRule="auto"/>
        <w:rPr>
          <w:rFonts w:asciiTheme="majorBidi" w:eastAsia="Times New Roman" w:hAnsiTheme="majorBidi" w:cstheme="majorBidi"/>
        </w:rPr>
      </w:pPr>
      <w:r w:rsidRPr="2D61327F">
        <w:rPr>
          <w:rFonts w:asciiTheme="majorBidi" w:eastAsia="Times New Roman" w:hAnsiTheme="majorBidi" w:cstheme="majorBidi"/>
        </w:rPr>
        <w:t>N2L 3G1</w:t>
      </w:r>
    </w:p>
    <w:p w14:paraId="05839B04" w14:textId="77777777" w:rsidR="004B2F0E" w:rsidRDefault="004B2F0E">
      <w:r>
        <w:t>Prof. Douglas,</w:t>
      </w:r>
      <w:r w:rsidR="00FC6C46">
        <w:t xml:space="preserve"> </w:t>
      </w:r>
    </w:p>
    <w:p w14:paraId="24DEA8D2" w14:textId="77777777" w:rsidR="004B2F0E" w:rsidRDefault="004B2F0E">
      <w:r>
        <w:t xml:space="preserve">In the course </w:t>
      </w:r>
      <w:commentRangeStart w:id="2"/>
      <w:r>
        <w:t>ECE 150</w:t>
      </w:r>
      <w:commentRangeEnd w:id="2"/>
      <w:r>
        <w:rPr>
          <w:rStyle w:val="CommentReference"/>
        </w:rPr>
        <w:commentReference w:id="2"/>
      </w:r>
      <w:r>
        <w:t xml:space="preserve"> </w:t>
      </w:r>
      <w:commentRangeStart w:id="3"/>
      <w:r>
        <w:rPr>
          <w:i/>
        </w:rPr>
        <w:t>Fundamentals of Programming</w:t>
      </w:r>
      <w:commentRangeEnd w:id="3"/>
      <w:r>
        <w:rPr>
          <w:rStyle w:val="CommentReference"/>
        </w:rPr>
        <w:commentReference w:id="3"/>
      </w:r>
      <w:r>
        <w:t xml:space="preserve">, I violated Policy 71 by </w:t>
      </w:r>
      <w:r w:rsidR="001E5C8C">
        <w:t xml:space="preserve">collaborating too closely with my peers in this course. </w:t>
      </w:r>
      <w:commentRangeStart w:id="4"/>
      <w:r w:rsidR="001E5C8C">
        <w:t>While collaboration is encouraged, we understand now this should be limited to the sharing of ideas and not the sharing of either source code or sharing of pseudo-code that in essence is essentially the same as sharing source code. Once the design is completed, we should author our own projects individually.</w:t>
      </w:r>
      <w:commentRangeEnd w:id="4"/>
      <w:r w:rsidR="001E5C8C">
        <w:rPr>
          <w:rStyle w:val="CommentReference"/>
        </w:rPr>
        <w:commentReference w:id="4"/>
      </w:r>
    </w:p>
    <w:p w14:paraId="0CFF34E4" w14:textId="77777777" w:rsidR="0037385C" w:rsidRDefault="0037385C">
      <w:r>
        <w:t xml:space="preserve">The student I collaborated with was </w:t>
      </w:r>
      <w:commentRangeStart w:id="5"/>
      <w:r>
        <w:t>Student Name</w:t>
      </w:r>
      <w:commentRangeEnd w:id="5"/>
      <w:r>
        <w:rPr>
          <w:rStyle w:val="CommentReference"/>
        </w:rPr>
        <w:commentReference w:id="5"/>
      </w:r>
      <w:r>
        <w:t>.</w:t>
      </w:r>
    </w:p>
    <w:p w14:paraId="359CD5F0" w14:textId="77777777" w:rsidR="0037385C" w:rsidRDefault="0037385C">
      <w:commentRangeStart w:id="6"/>
      <w:r>
        <w:t>The students with whom I collaborated with include:</w:t>
      </w:r>
    </w:p>
    <w:p w14:paraId="5CC81A1F" w14:textId="77777777" w:rsidR="0037385C" w:rsidRDefault="0037385C" w:rsidP="0037385C">
      <w:pPr>
        <w:pStyle w:val="ListParagraph"/>
        <w:numPr>
          <w:ilvl w:val="0"/>
          <w:numId w:val="2"/>
        </w:numPr>
      </w:pPr>
      <w:r>
        <w:t>Student A’s name</w:t>
      </w:r>
    </w:p>
    <w:p w14:paraId="039F1179" w14:textId="77777777" w:rsidR="0037385C" w:rsidRDefault="0037385C" w:rsidP="0037385C">
      <w:pPr>
        <w:pStyle w:val="ListParagraph"/>
        <w:numPr>
          <w:ilvl w:val="0"/>
          <w:numId w:val="2"/>
        </w:numPr>
      </w:pPr>
      <w:r>
        <w:t>Student B’s name</w:t>
      </w:r>
    </w:p>
    <w:p w14:paraId="086E0C41" w14:textId="77777777" w:rsidR="0037385C" w:rsidRDefault="0037385C" w:rsidP="0037385C">
      <w:pPr>
        <w:pStyle w:val="ListParagraph"/>
        <w:numPr>
          <w:ilvl w:val="0"/>
          <w:numId w:val="2"/>
        </w:numPr>
      </w:pPr>
      <w:r>
        <w:t>etc.</w:t>
      </w:r>
      <w:commentRangeEnd w:id="6"/>
      <w:r>
        <w:rPr>
          <w:rStyle w:val="CommentReference"/>
        </w:rPr>
        <w:commentReference w:id="6"/>
      </w:r>
    </w:p>
    <w:p w14:paraId="00D8BD0F" w14:textId="77777777" w:rsidR="004833D0" w:rsidRDefault="004833D0" w:rsidP="004833D0">
      <w:commentRangeStart w:id="7"/>
      <w:r>
        <w:t>I accept the penalty of 0 on the project and a –5% deduction from my final grade.</w:t>
      </w:r>
    </w:p>
    <w:p w14:paraId="15D998B5" w14:textId="77777777" w:rsidR="004833D0" w:rsidRDefault="004833D0" w:rsidP="004833D0">
      <w:r>
        <w:t xml:space="preserve">I do not believe the penalty of 0 on the project and a –5% deduction from my final grade is fair in this case for the </w:t>
      </w:r>
      <w:proofErr w:type="gramStart"/>
      <w:r>
        <w:t>following</w:t>
      </w:r>
      <w:proofErr w:type="gramEnd"/>
      <w:r>
        <w:t xml:space="preserve"> reasons: </w:t>
      </w:r>
      <w:commentRangeStart w:id="8"/>
      <w:r>
        <w:t>give reasons here.</w:t>
      </w:r>
      <w:commentRangeEnd w:id="7"/>
      <w:commentRangeEnd w:id="8"/>
      <w:r>
        <w:rPr>
          <w:rStyle w:val="CommentReference"/>
        </w:rPr>
        <w:commentReference w:id="8"/>
      </w:r>
      <w:r>
        <w:rPr>
          <w:rStyle w:val="CommentReference"/>
        </w:rPr>
        <w:commentReference w:id="7"/>
      </w:r>
    </w:p>
    <w:p w14:paraId="57C40A55" w14:textId="77777777" w:rsidR="004B2F0E" w:rsidRDefault="004B2F0E">
      <w:commentRangeStart w:id="9"/>
      <w:r>
        <w:t>Your chance to write an apology.</w:t>
      </w:r>
      <w:commentRangeEnd w:id="9"/>
      <w:r>
        <w:rPr>
          <w:rStyle w:val="CommentReference"/>
        </w:rPr>
        <w:commentReference w:id="9"/>
      </w:r>
    </w:p>
    <w:p w14:paraId="16CD3529" w14:textId="77777777" w:rsidR="004B2F0E" w:rsidRDefault="004B2F0E">
      <w:r>
        <w:t>Sincerely,</w:t>
      </w:r>
    </w:p>
    <w:p w14:paraId="597D329F" w14:textId="77777777" w:rsidR="004B2F0E" w:rsidRDefault="004B2F0E"/>
    <w:p w14:paraId="330BD79A" w14:textId="77777777" w:rsidR="004B2F0E" w:rsidRDefault="004B2F0E"/>
    <w:p w14:paraId="685B009D" w14:textId="77777777" w:rsidR="004B2F0E" w:rsidRDefault="004B2F0E" w:rsidP="00FC6C46">
      <w:pPr>
        <w:spacing w:after="0"/>
      </w:pPr>
      <w:commentRangeStart w:id="10"/>
      <w:r>
        <w:t xml:space="preserve">Your </w:t>
      </w:r>
      <w:r w:rsidR="00B93896">
        <w:t>full name, as appearing in Quest</w:t>
      </w:r>
      <w:commentRangeEnd w:id="10"/>
      <w:r>
        <w:rPr>
          <w:rStyle w:val="CommentReference"/>
        </w:rPr>
        <w:commentReference w:id="10"/>
      </w:r>
    </w:p>
    <w:p w14:paraId="063386CB" w14:textId="77777777" w:rsidR="004B2F0E" w:rsidRDefault="004B2F0E" w:rsidP="00FC6C46">
      <w:pPr>
        <w:spacing w:after="0"/>
      </w:pPr>
      <w:commentRangeStart w:id="11"/>
      <w:r>
        <w:t>20NNNNNN</w:t>
      </w:r>
      <w:commentRangeEnd w:id="11"/>
      <w:r>
        <w:rPr>
          <w:rStyle w:val="CommentReference"/>
        </w:rPr>
        <w:commentReference w:id="11"/>
      </w:r>
    </w:p>
    <w:p w14:paraId="01C6C19D" w14:textId="77777777" w:rsidR="004B2F0E" w:rsidRDefault="004B2F0E">
      <w:commentRangeStart w:id="12"/>
      <w:proofErr w:type="spellStart"/>
      <w:proofErr w:type="gramStart"/>
      <w:r>
        <w:t>uwuserid</w:t>
      </w:r>
      <w:commentRangeEnd w:id="12"/>
      <w:proofErr w:type="spellEnd"/>
      <w:proofErr w:type="gramEnd"/>
      <w:r>
        <w:rPr>
          <w:rStyle w:val="CommentReference"/>
        </w:rPr>
        <w:commentReference w:id="12"/>
      </w:r>
    </w:p>
    <w:p w14:paraId="40FE496D" w14:textId="77777777" w:rsidR="00DB1D57" w:rsidRDefault="00DB1D57" w:rsidP="00DB1D57">
      <w:pPr>
        <w:rPr>
          <w:b/>
          <w:color w:val="FF0000"/>
        </w:rPr>
      </w:pPr>
      <w:r w:rsidRPr="00FC6C46">
        <w:rPr>
          <w:b/>
          <w:color w:val="FF0000"/>
        </w:rPr>
        <w:t>NOTE:</w:t>
      </w:r>
      <w:r>
        <w:rPr>
          <w:b/>
          <w:color w:val="FF0000"/>
        </w:rPr>
        <w:t xml:space="preserve"> This must be modified (with this comment removed) and submitted to the instructor associated with the course you are accused of violating Policy 71. That instructor will forward this message to the Associate Dean. In general, if the letters from all students regarding this case are reasonably aligned, then no investigation will occur. If, however, the letters differ in their claims, or if for one student this is a second or subsequent offence, or if one student does not accept the penalty, a formal investigation must occur.</w:t>
      </w:r>
    </w:p>
    <w:p w14:paraId="7653A693" w14:textId="77777777" w:rsidR="00DF5493" w:rsidRDefault="00DF5493">
      <w:pPr>
        <w:rPr>
          <w:b/>
          <w:color w:val="FF0000"/>
        </w:rPr>
      </w:pPr>
      <w:r>
        <w:rPr>
          <w:b/>
          <w:color w:val="FF0000"/>
        </w:rPr>
        <w:lastRenderedPageBreak/>
        <w:t>THIS IS A TEMPLATE ONLY. YOU SHOULD ALWAYS ENDEAVOUR TO MODIFY THIS DOCUMENT SO THAT IT MOST CLOSELY MATCHES REALITY.</w:t>
      </w:r>
    </w:p>
    <w:p w14:paraId="022A4D4B" w14:textId="77777777" w:rsidR="0062366F" w:rsidRPr="00FC6C46" w:rsidRDefault="0062366F">
      <w:pPr>
        <w:rPr>
          <w:b/>
          <w:color w:val="FF0000"/>
        </w:rPr>
      </w:pPr>
      <w:r>
        <w:rPr>
          <w:b/>
          <w:color w:val="FF0000"/>
        </w:rPr>
        <w:t>If you believe yourself to be innocent or do not accept the penalties, you can add to this letter any number of appendices that you may use to support your case. Please refer to the appendices in your letter.</w:t>
      </w:r>
    </w:p>
    <w:sectPr w:rsidR="0062366F" w:rsidRPr="00FC6C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uglas Wilhelm Harder" w:date="2018-12-12T11:38:00Z" w:initials="DWH">
    <w:p w14:paraId="5F6248B6" w14:textId="77777777" w:rsidR="00FC6C46" w:rsidRDefault="00FC6C46">
      <w:pPr>
        <w:pStyle w:val="CommentText"/>
      </w:pPr>
      <w:r>
        <w:rPr>
          <w:rStyle w:val="CommentReference"/>
        </w:rPr>
        <w:annotationRef/>
      </w:r>
      <w:r>
        <w:t>Your details here.</w:t>
      </w:r>
    </w:p>
  </w:comment>
  <w:comment w:id="2" w:author="Douglas Wilhelm Harder" w:date="2018-12-05T11:18:00Z" w:initials="DWH">
    <w:p w14:paraId="588C501F" w14:textId="77777777" w:rsidR="004B2F0E" w:rsidRDefault="004B2F0E">
      <w:pPr>
        <w:pStyle w:val="CommentText"/>
      </w:pPr>
      <w:r>
        <w:rPr>
          <w:rStyle w:val="CommentReference"/>
        </w:rPr>
        <w:annotationRef/>
      </w:r>
      <w:r>
        <w:t>Course subject and number</w:t>
      </w:r>
    </w:p>
  </w:comment>
  <w:comment w:id="3" w:author="Douglas Wilhelm Harder" w:date="2018-12-05T11:18:00Z" w:initials="DWH">
    <w:p w14:paraId="19EAA595" w14:textId="77777777" w:rsidR="004B2F0E" w:rsidRDefault="004B2F0E">
      <w:pPr>
        <w:pStyle w:val="CommentText"/>
      </w:pPr>
      <w:r>
        <w:rPr>
          <w:rStyle w:val="CommentReference"/>
        </w:rPr>
        <w:annotationRef/>
      </w:r>
      <w:r>
        <w:t>Course name</w:t>
      </w:r>
    </w:p>
  </w:comment>
  <w:comment w:id="4" w:author="Douglas Wilhelm Harder" w:date="2018-12-12T17:34:00Z" w:initials="DWH">
    <w:p w14:paraId="59DF0351" w14:textId="77777777" w:rsidR="001E5C8C" w:rsidRDefault="001E5C8C">
      <w:pPr>
        <w:pStyle w:val="CommentText"/>
      </w:pPr>
      <w:r>
        <w:rPr>
          <w:rStyle w:val="CommentReference"/>
        </w:rPr>
        <w:annotationRef/>
      </w:r>
      <w:r>
        <w:t>Modify as appropriate.</w:t>
      </w:r>
    </w:p>
  </w:comment>
  <w:comment w:id="5" w:author="Douglas Wilhelm Harder" w:date="2018-12-12T17:37:00Z" w:initials="DWH">
    <w:p w14:paraId="5B8F317C" w14:textId="77777777" w:rsidR="0037385C" w:rsidRDefault="0037385C">
      <w:pPr>
        <w:pStyle w:val="CommentText"/>
      </w:pPr>
      <w:r>
        <w:rPr>
          <w:rStyle w:val="CommentReference"/>
        </w:rPr>
        <w:annotationRef/>
      </w:r>
      <w:r>
        <w:t>The other student’s name if there was only one other student.</w:t>
      </w:r>
    </w:p>
  </w:comment>
  <w:comment w:id="6" w:author="Douglas Wilhelm Harder" w:date="2018-12-12T17:37:00Z" w:initials="DWH">
    <w:p w14:paraId="1F6A53F1" w14:textId="77777777" w:rsidR="0037385C" w:rsidRDefault="0037385C">
      <w:pPr>
        <w:pStyle w:val="CommentText"/>
      </w:pPr>
      <w:r>
        <w:rPr>
          <w:rStyle w:val="CommentReference"/>
        </w:rPr>
        <w:annotationRef/>
      </w:r>
      <w:r>
        <w:t>The other student’s names if there were many students.</w:t>
      </w:r>
    </w:p>
  </w:comment>
  <w:comment w:id="8" w:author="Douglas Wilhelm Harder" w:date="2018-12-12T17:14:00Z" w:initials="DWH">
    <w:p w14:paraId="4D22FB9F" w14:textId="77777777" w:rsidR="004833D0" w:rsidRDefault="004833D0" w:rsidP="004833D0">
      <w:pPr>
        <w:pStyle w:val="CommentText"/>
      </w:pPr>
      <w:r>
        <w:rPr>
          <w:rStyle w:val="CommentReference"/>
        </w:rPr>
        <w:annotationRef/>
      </w:r>
      <w:r>
        <w:t>Give your reasons.</w:t>
      </w:r>
    </w:p>
  </w:comment>
  <w:comment w:id="7" w:author="Douglas Wilhelm Harder" w:date="2018-12-12T17:14:00Z" w:initials="DWH">
    <w:p w14:paraId="521BF002" w14:textId="77777777" w:rsidR="004833D0" w:rsidRDefault="004833D0" w:rsidP="004833D0">
      <w:pPr>
        <w:pStyle w:val="CommentText"/>
      </w:pPr>
      <w:r>
        <w:rPr>
          <w:rStyle w:val="CommentReference"/>
        </w:rPr>
        <w:annotationRef/>
      </w:r>
      <w:r>
        <w:t>Choose one.</w:t>
      </w:r>
    </w:p>
  </w:comment>
  <w:comment w:id="9" w:author="Douglas Wilhelm Harder" w:date="2018-12-05T11:07:00Z" w:initials="DWH">
    <w:p w14:paraId="14D35020" w14:textId="77777777" w:rsidR="004B2F0E" w:rsidRDefault="004B2F0E">
      <w:pPr>
        <w:pStyle w:val="CommentText"/>
      </w:pPr>
      <w:r>
        <w:rPr>
          <w:rStyle w:val="CommentReference"/>
        </w:rPr>
        <w:annotationRef/>
      </w:r>
      <w:r>
        <w:t>If you want, you can write an apology here. This is not a requirement.</w:t>
      </w:r>
    </w:p>
  </w:comment>
  <w:comment w:id="10" w:author="Douglas Wilhelm Harder" w:date="2018-12-05T11:02:00Z" w:initials="DWH">
    <w:p w14:paraId="09B59579" w14:textId="77777777" w:rsidR="004B2F0E" w:rsidRDefault="004B2F0E">
      <w:pPr>
        <w:pStyle w:val="CommentText"/>
      </w:pPr>
      <w:r>
        <w:rPr>
          <w:rStyle w:val="CommentReference"/>
        </w:rPr>
        <w:annotationRef/>
      </w:r>
      <w:r>
        <w:t>You must print and sign this document.</w:t>
      </w:r>
    </w:p>
  </w:comment>
  <w:comment w:id="11" w:author="Douglas Wilhelm Harder" w:date="2018-12-05T11:18:00Z" w:initials="DWH">
    <w:p w14:paraId="1633FF21" w14:textId="77777777" w:rsidR="004B2F0E" w:rsidRDefault="004B2F0E">
      <w:pPr>
        <w:pStyle w:val="CommentText"/>
      </w:pPr>
      <w:r>
        <w:rPr>
          <w:rStyle w:val="CommentReference"/>
        </w:rPr>
        <w:annotationRef/>
      </w:r>
      <w:r>
        <w:t xml:space="preserve">Your </w:t>
      </w:r>
      <w:proofErr w:type="spellStart"/>
      <w:r>
        <w:t>uWaterloo</w:t>
      </w:r>
      <w:proofErr w:type="spellEnd"/>
      <w:r>
        <w:t xml:space="preserve"> Student ID Number</w:t>
      </w:r>
    </w:p>
  </w:comment>
  <w:comment w:id="12" w:author="Douglas Wilhelm Harder" w:date="2018-12-05T11:18:00Z" w:initials="DWH">
    <w:p w14:paraId="63CF42FE" w14:textId="77777777" w:rsidR="004B2F0E" w:rsidRDefault="004B2F0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6248B6" w15:done="0"/>
  <w15:commentEx w15:paraId="588C501F" w15:done="0"/>
  <w15:commentEx w15:paraId="19EAA595" w15:done="0"/>
  <w15:commentEx w15:paraId="59DF0351" w15:done="0"/>
  <w15:commentEx w15:paraId="5B8F317C" w15:done="0"/>
  <w15:commentEx w15:paraId="1F6A53F1" w15:done="0"/>
  <w15:commentEx w15:paraId="4D22FB9F" w15:done="0"/>
  <w15:commentEx w15:paraId="521BF002" w15:done="0"/>
  <w15:commentEx w15:paraId="14D35020" w15:done="0"/>
  <w15:commentEx w15:paraId="09B59579" w15:done="0"/>
  <w15:commentEx w15:paraId="1633FF21" w15:done="0"/>
  <w15:commentEx w15:paraId="63CF42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3E26"/>
    <w:multiLevelType w:val="hybridMultilevel"/>
    <w:tmpl w:val="F8F8D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B740FCE"/>
    <w:multiLevelType w:val="hybridMultilevel"/>
    <w:tmpl w:val="F6443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0E"/>
    <w:rsid w:val="00057D67"/>
    <w:rsid w:val="00196B2A"/>
    <w:rsid w:val="001B4CFD"/>
    <w:rsid w:val="001E5C8C"/>
    <w:rsid w:val="002E3F23"/>
    <w:rsid w:val="002E7D6A"/>
    <w:rsid w:val="002F68CA"/>
    <w:rsid w:val="00314D59"/>
    <w:rsid w:val="003177D2"/>
    <w:rsid w:val="0037385C"/>
    <w:rsid w:val="003C1D19"/>
    <w:rsid w:val="003E3CB9"/>
    <w:rsid w:val="0044183C"/>
    <w:rsid w:val="004833D0"/>
    <w:rsid w:val="004B02FC"/>
    <w:rsid w:val="004B2F0E"/>
    <w:rsid w:val="004B3EFF"/>
    <w:rsid w:val="005225A3"/>
    <w:rsid w:val="0062366F"/>
    <w:rsid w:val="007D3006"/>
    <w:rsid w:val="00A54FE2"/>
    <w:rsid w:val="00A81FA8"/>
    <w:rsid w:val="00AA6039"/>
    <w:rsid w:val="00B66881"/>
    <w:rsid w:val="00B670B9"/>
    <w:rsid w:val="00B81CF4"/>
    <w:rsid w:val="00B93896"/>
    <w:rsid w:val="00BF1CFE"/>
    <w:rsid w:val="00CF607D"/>
    <w:rsid w:val="00CF6D73"/>
    <w:rsid w:val="00DB1D57"/>
    <w:rsid w:val="00DC1E48"/>
    <w:rsid w:val="00DF5493"/>
    <w:rsid w:val="00ED1B67"/>
    <w:rsid w:val="00ED6283"/>
    <w:rsid w:val="00F2158C"/>
    <w:rsid w:val="00FC6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8BF20"/>
  <w15:docId w15:val="{6B9F8DF5-6AAB-478C-A151-5E2AA743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46"/>
    <w:pPr>
      <w:jc w:val="both"/>
    </w:pPr>
    <w:rPr>
      <w:rFonts w:ascii="Times New Roman" w:hAnsi="Times New Roman"/>
      <w:sz w:val="20"/>
    </w:rPr>
  </w:style>
  <w:style w:type="paragraph" w:styleId="Heading1">
    <w:name w:val="heading 1"/>
    <w:basedOn w:val="Normal"/>
    <w:next w:val="Normal"/>
    <w:link w:val="Heading1Char"/>
    <w:uiPriority w:val="9"/>
    <w:qFormat/>
    <w:rsid w:val="00196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B2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196B2A"/>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96B2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196B2A"/>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B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B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6B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6B2A"/>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196B2A"/>
    <w:pPr>
      <w:spacing w:line="240" w:lineRule="auto"/>
    </w:pPr>
    <w:rPr>
      <w:b/>
      <w:bCs/>
      <w:color w:val="4F81BD" w:themeColor="accent1"/>
      <w:sz w:val="18"/>
      <w:szCs w:val="18"/>
    </w:rPr>
  </w:style>
  <w:style w:type="character" w:styleId="Strong">
    <w:name w:val="Strong"/>
    <w:basedOn w:val="DefaultParagraphFont"/>
    <w:uiPriority w:val="22"/>
    <w:qFormat/>
    <w:rsid w:val="00196B2A"/>
    <w:rPr>
      <w:b/>
      <w:bCs/>
    </w:rPr>
  </w:style>
  <w:style w:type="character" w:styleId="Emphasis">
    <w:name w:val="Emphasis"/>
    <w:basedOn w:val="DefaultParagraphFont"/>
    <w:uiPriority w:val="20"/>
    <w:qFormat/>
    <w:rsid w:val="00196B2A"/>
    <w:rPr>
      <w:i/>
      <w:iCs/>
    </w:rPr>
  </w:style>
  <w:style w:type="paragraph" w:styleId="NoSpacing">
    <w:name w:val="No Spacing"/>
    <w:uiPriority w:val="1"/>
    <w:qFormat/>
    <w:rsid w:val="00196B2A"/>
    <w:pPr>
      <w:spacing w:after="0" w:line="240" w:lineRule="auto"/>
      <w:jc w:val="both"/>
    </w:pPr>
    <w:rPr>
      <w:rFonts w:ascii="Consolas" w:hAnsi="Consolas"/>
      <w:sz w:val="18"/>
    </w:rPr>
  </w:style>
  <w:style w:type="paragraph" w:styleId="ListParagraph">
    <w:name w:val="List Paragraph"/>
    <w:basedOn w:val="Normal"/>
    <w:uiPriority w:val="34"/>
    <w:qFormat/>
    <w:rsid w:val="00196B2A"/>
    <w:pPr>
      <w:ind w:left="720"/>
      <w:contextualSpacing/>
    </w:pPr>
  </w:style>
  <w:style w:type="paragraph" w:styleId="TOCHeading">
    <w:name w:val="TOC Heading"/>
    <w:basedOn w:val="Heading1"/>
    <w:next w:val="Normal"/>
    <w:uiPriority w:val="39"/>
    <w:semiHidden/>
    <w:unhideWhenUsed/>
    <w:qFormat/>
    <w:rsid w:val="00196B2A"/>
    <w:pPr>
      <w:jc w:val="left"/>
      <w:outlineLvl w:val="9"/>
    </w:pPr>
    <w:rPr>
      <w:lang w:val="en-US" w:eastAsia="ja-JP"/>
    </w:rPr>
  </w:style>
  <w:style w:type="paragraph" w:styleId="BalloonText">
    <w:name w:val="Balloon Text"/>
    <w:basedOn w:val="Normal"/>
    <w:link w:val="BalloonTextChar"/>
    <w:uiPriority w:val="99"/>
    <w:semiHidden/>
    <w:unhideWhenUsed/>
    <w:rsid w:val="004B2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F0E"/>
    <w:rPr>
      <w:rFonts w:ascii="Tahoma" w:hAnsi="Tahoma" w:cs="Tahoma"/>
      <w:sz w:val="16"/>
      <w:szCs w:val="16"/>
    </w:rPr>
  </w:style>
  <w:style w:type="character" w:styleId="CommentReference">
    <w:name w:val="annotation reference"/>
    <w:basedOn w:val="DefaultParagraphFont"/>
    <w:uiPriority w:val="99"/>
    <w:semiHidden/>
    <w:unhideWhenUsed/>
    <w:rsid w:val="004B2F0E"/>
    <w:rPr>
      <w:sz w:val="16"/>
      <w:szCs w:val="16"/>
    </w:rPr>
  </w:style>
  <w:style w:type="paragraph" w:styleId="CommentText">
    <w:name w:val="annotation text"/>
    <w:basedOn w:val="Normal"/>
    <w:link w:val="CommentTextChar"/>
    <w:uiPriority w:val="99"/>
    <w:semiHidden/>
    <w:unhideWhenUsed/>
    <w:rsid w:val="004B2F0E"/>
    <w:pPr>
      <w:spacing w:line="240" w:lineRule="auto"/>
    </w:pPr>
    <w:rPr>
      <w:szCs w:val="20"/>
    </w:rPr>
  </w:style>
  <w:style w:type="character" w:customStyle="1" w:styleId="CommentTextChar">
    <w:name w:val="Comment Text Char"/>
    <w:basedOn w:val="DefaultParagraphFont"/>
    <w:link w:val="CommentText"/>
    <w:uiPriority w:val="99"/>
    <w:semiHidden/>
    <w:rsid w:val="004B2F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2F0E"/>
    <w:rPr>
      <w:b/>
      <w:bCs/>
    </w:rPr>
  </w:style>
  <w:style w:type="character" w:customStyle="1" w:styleId="CommentSubjectChar">
    <w:name w:val="Comment Subject Char"/>
    <w:basedOn w:val="CommentTextChar"/>
    <w:link w:val="CommentSubject"/>
    <w:uiPriority w:val="99"/>
    <w:semiHidden/>
    <w:rsid w:val="004B2F0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54AE93-6C35-4731-B010-01C46B77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licy 71 letter to the Associate Dean.</vt:lpstr>
    </vt:vector>
  </TitlesOfParts>
  <Company>University of Waterloo</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71 letter to the Associate Dean.</dc:title>
  <dc:creator>Douglas Wilhelm Harder</dc:creator>
  <cp:lastModifiedBy>Douglas Harder</cp:lastModifiedBy>
  <cp:revision>19</cp:revision>
  <dcterms:created xsi:type="dcterms:W3CDTF">2018-12-12T16:34:00Z</dcterms:created>
  <dcterms:modified xsi:type="dcterms:W3CDTF">2019-12-23T15:44:00Z</dcterms:modified>
</cp:coreProperties>
</file>